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10 vom 19. März 2010</w:t>
      </w:r>
    </w:p>
    <w:p>
      <w:r>
        <w:t>Bundesverwaltungsgericht, 2010-03-19, FR</w:t>
      </w:r>
    </w:p>
    <w:p>
      <w:r>
        <w:rPr>
          <w:b/>
        </w:rPr>
        <w:t xml:space="preserve">Quelle: </w:t>
      </w:r>
      <w:r>
        <w:t>https://mcp.opencaselaw.ch/entscheid/bvger_E-1274_2010</w:t>
      </w:r>
    </w:p>
    <w:p>
      <w:r>
        <w:t>FR: TAF E-1274/2010 du 19 mars 2010</w:t>
      </w:r>
    </w:p>
    <w:p>
      <w:r>
        <w:t>IT: TAF E-1274/2010 del 19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74/2010 {T 0/2} Arrêt du 19 mars 2010 Composition François Badoud, juge unique, avec l'approbation de Claudia Cotting-Schalch, juge ; Chrystel Tornare, greffière. Parties A._______, B._______, C._______, Géorgie, recourants, contre Office fédéral des migrations (ODM), Quellenweg 6, 3003 Berne, autorité inférieure. Objet Asile (non-entrée en matière) et renvoi (Dublin) ; décision de l'ODM du 30 octobre 2009 / N (...). Vu la demande d'asile déposée en Suisse par A._______ et B._______ et leur enfant en date du 20 septembre 2009, la décision du 30 octobre 2009, par laquelle l'ODM, se fondant sur l'art. 32 al. 2 let. d de la loi du 26 juin 1998 sur l'asile (LAsi, RS 142.31), n'est pas entré en matière sur la demande d'asile des intéressés, a prononcé leur transfert en Pologn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 de l'exécution de cette mesure et a constaté l'absence d'effet suspensif à un éventuel recours, le recours interjeté, le 2 mars 2010, contre cette décision, les demandes d'assistance judiciaire partielle et de mesures provisionnelles dont il est assorti, la réception du dossier de première instance par le Tribunal, le 3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n matière d'asile, la PA est applicable pour les procédures pendantes par devant le Tribunal (cf. art. 37 LTAF, art. 2 al. 4 PA et 6 LAsi),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1994 n° 29 consid. 3 p. 206 s.), qu'il peut ainsi admettre un recours pour un autre motif que ceux invoqués devant lui ou rejeter un recours en adoptant une argumentation différente de celle de l'autorité intimée, que les intéressés ont qualité pour recourir (cf. art. 48 al. 1 PA) et que leur recours, interjeté dans la forme (cf. art. 52 PA) et le délai (cf. art. 108 al. 2 LAsi) prescrits par la loi, est recevable, que dans la mesure où l'ODM a rendu une décision de non-entrée en matière sur la demande d'asile des recourants, l'objet du recours ne peut porter que sur le bien-fondé de cette décision (cf. ATAF 2007/8 consid. 5 p. 76 ss ; JICRA 2004 n° 34 consid. 2.1 p. 240 s., JICRA 1996 n° 5 consid. 3 p. 39, JICRA 1995 n° 14 consid. 4 p. 127 s. ; ULRICH MEYER / ISABEL VON ZWEHL, L'objet du litige en procédure de droit administratif fédéral, in Mélanges en l'honneur de PIERRE MOOR, Berne 2005, p. 435 ss, p. 439 ch. 8), qu'en l'espèce, les investigations entreprises par l'ODM ont révélé, après consultation de l'unité centrale du système européen "Eurodac", que les recourants étaient entrés illégalement en Pologne et que leurs empreintes y avaient été prises, le (...) 2009, qu'en date du 24 septembre 2009, les recourants ont eu l'occasion de se déterminer sur le résultat des investigations et sur l'application éventuelle de l'art. 34 al. 2 let. d LAsi, que, le 30 septembre 2009, l'ODM a présenté aux autorités polonaises compétentes une requête tendant au transfert des recourants dans cet Etat, que les autorités polonaises ont accepté cette requête par courrier du 6 octobre 2009, qu'en l'espèce, pour s'opposer à leur transfert en Pologne, les intéressés invoquent que les conditions de vie y sont précaires et qu'ils y ont rencontré des difficultés avec des Tchétchènes, qu'ils font également valoir qu'ils souffrent de problèmes de santé, que, comme relevé plus haut, le Tribunal n'est pas lié par les arguments avancés par les parties et peut admettre un recours pour un autre motif que ceux invoqués devant lui, que, cela dit,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 4 consid. 5 p. 44 s.),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n l'espèce, l'ODM, dans la décision dont est recours, ne mentionne pas la disposition légale topique qui l'a amené à conclure que la Pologne est compétente pour traiter la demande d'asile des recourants, que seules les dispositions du chapitre III du règlement Dublin (cf. les art. 5 à 14, éventuellement l'art. 15 [clause humanitaire]) fixent les critères permettant de déterminer l'Etat responsable d'une demande d'asile, qu'en l'espèce, l'ODM, se référant à l'AAD, a exclusivement cité l'art. 19 al. 3 et 4 du règlement Dublin, qu'en conséquence, la motivation de la décision entreprise ne permettait à ses destinataires ni de comprendre le raisonnement de l'ODM ni de l'attaquer utilement, ni non plus à l'autorité de recours d'exercer son contrôle, que partant, en omettant de mentionner la base légale sur laquelle il se fondait, l'ODM s'est mis dans le cas de violer le droit d'être entendu des recourants, au sens indiqué ci-dessus, que, dans ces conditions, le recours doit être admis, la décision du 30 octobre 2009 annulée et la cause renvoyée à l'ODM pour nouvelle décision, dûment motivée, que, vu l'issue de la cause, les autres griefs des recourants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n l'occurrence, il ne se justifie pas d'allouer des dépens, les recourants n'ayant pas fait appel aux services d'un mandataire et le recours ne leur ayant pas occasionné des frais indispensables et relativement élevés (art. 64 al. 1 PA), le Tribunal administratif fédéral prononce : 1. Le recours est admis et la décision du 30 octobre 2009 est annulée. 2. La cause est renvoyée à l'ODM pour nouvelle décision au sens des considérants. 3. Il n'est pas perçu de frais. 4. Il n'est pas alloué de dépens. 5. Le présent arrêt est adressé aux recourants,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